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05" w:rsidRPr="00590D05" w:rsidRDefault="00590D05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3473" w:rsidRDefault="00297FFA" w:rsidP="00C90526">
      <w:pPr>
        <w:pStyle w:val="a7"/>
        <w:spacing w:before="0" w:after="0"/>
        <w:ind w:hanging="142"/>
        <w:jc w:val="both"/>
      </w:pPr>
      <w:r>
        <w:t xml:space="preserve"> </w:t>
      </w:r>
      <w:r w:rsidR="00C03473">
        <w:t>«</w:t>
      </w:r>
    </w:p>
    <w:tbl>
      <w:tblPr>
        <w:tblpPr w:leftFromText="180" w:rightFromText="180" w:vertAnchor="text" w:horzAnchor="page" w:tblpX="1384" w:tblpY="69"/>
        <w:tblW w:w="998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2410"/>
        <w:gridCol w:w="1021"/>
        <w:gridCol w:w="1157"/>
        <w:gridCol w:w="1157"/>
        <w:gridCol w:w="1157"/>
        <w:gridCol w:w="1157"/>
        <w:gridCol w:w="1157"/>
      </w:tblGrid>
      <w:tr w:rsidR="00C03473" w:rsidRPr="00C03473" w:rsidTr="00875ED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DF7DD0" w:rsidRDefault="00C03473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DF7DD0" w:rsidRDefault="00C03473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DF7DD0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DF7DD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DF7DD0" w:rsidRDefault="00C03473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115669" w:rsidRDefault="00C03473" w:rsidP="00875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 xml:space="preserve">1139241,47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875ED2" w:rsidRDefault="00115669" w:rsidP="00875E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ED2">
              <w:rPr>
                <w:rFonts w:ascii="Times New Roman" w:hAnsi="Times New Roman" w:cs="Times New Roman"/>
                <w:sz w:val="18"/>
                <w:szCs w:val="18"/>
              </w:rPr>
              <w:t>1 120 412,3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115669" w:rsidRDefault="00C03473" w:rsidP="00875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 xml:space="preserve">1187323,25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115669" w:rsidRDefault="00C03473" w:rsidP="00875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 xml:space="preserve">1144641,85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115669" w:rsidRDefault="00C03473" w:rsidP="00875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C03473" w:rsidRPr="00C03473" w:rsidTr="00875ED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DF7DD0" w:rsidRDefault="00C03473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DF7DD0" w:rsidRDefault="00C03473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DF7DD0" w:rsidRDefault="00C03473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115669" w:rsidRDefault="00C03473" w:rsidP="00875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306098,77</w:t>
            </w:r>
          </w:p>
          <w:p w:rsidR="00C03473" w:rsidRPr="00115669" w:rsidRDefault="00C03473" w:rsidP="00875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115669" w:rsidRDefault="00115669" w:rsidP="00875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307 432,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115669" w:rsidRDefault="00C03473" w:rsidP="00875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323519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115669" w:rsidRDefault="00C03473" w:rsidP="00875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332307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115669" w:rsidRDefault="00E52D91" w:rsidP="00875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3473" w:rsidRPr="00C03473" w:rsidTr="00875ED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DF7DD0" w:rsidRDefault="00C03473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DF7DD0" w:rsidRDefault="00C03473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DF7DD0" w:rsidRDefault="00C03473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D91" w:rsidRPr="00115669" w:rsidRDefault="00E52D91" w:rsidP="00875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833142,70</w:t>
            </w:r>
          </w:p>
          <w:p w:rsidR="00C03473" w:rsidRPr="00115669" w:rsidRDefault="00C03473" w:rsidP="00875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115669" w:rsidRDefault="00115669" w:rsidP="00875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812 980,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115669" w:rsidRDefault="00E52D91" w:rsidP="00875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863804,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115669" w:rsidRDefault="00E52D91" w:rsidP="00875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812334,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473" w:rsidRPr="00115669" w:rsidRDefault="00E52D91" w:rsidP="00875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3473" w:rsidRDefault="00C03473" w:rsidP="00106795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</w:t>
      </w:r>
      <w:r w:rsidR="00C90526">
        <w:t xml:space="preserve">                     </w:t>
      </w:r>
      <w:r>
        <w:t>».</w:t>
      </w: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0F300C" w:rsidSect="006A7520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D9" w:rsidRDefault="00794DD9" w:rsidP="00AA5EDB">
      <w:pPr>
        <w:spacing w:after="0" w:line="240" w:lineRule="auto"/>
      </w:pPr>
      <w:r>
        <w:separator/>
      </w:r>
    </w:p>
  </w:endnote>
  <w:end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D9" w:rsidRDefault="00794DD9" w:rsidP="00AA5EDB">
      <w:pPr>
        <w:spacing w:after="0" w:line="240" w:lineRule="auto"/>
      </w:pPr>
      <w:r>
        <w:separator/>
      </w:r>
    </w:p>
  </w:footnote>
  <w:foot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164880"/>
      <w:docPartObj>
        <w:docPartGallery w:val="Page Numbers (Top of Page)"/>
        <w:docPartUnique/>
      </w:docPartObj>
    </w:sdtPr>
    <w:sdtEndPr/>
    <w:sdtContent>
      <w:p w:rsidR="006A7520" w:rsidRDefault="006A75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FFA">
          <w:rPr>
            <w:noProof/>
          </w:rPr>
          <w:t>8</w:t>
        </w:r>
        <w:r>
          <w:fldChar w:fldCharType="end"/>
        </w:r>
      </w:p>
    </w:sdtContent>
  </w:sdt>
  <w:p w:rsidR="00875ED2" w:rsidRDefault="00875ED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4479"/>
    <w:rsid w:val="00024D0D"/>
    <w:rsid w:val="00027E90"/>
    <w:rsid w:val="00042FEB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300C"/>
    <w:rsid w:val="000F5634"/>
    <w:rsid w:val="0010369D"/>
    <w:rsid w:val="00105CF0"/>
    <w:rsid w:val="00106795"/>
    <w:rsid w:val="00114682"/>
    <w:rsid w:val="00115669"/>
    <w:rsid w:val="001542A6"/>
    <w:rsid w:val="0016440C"/>
    <w:rsid w:val="001A52B5"/>
    <w:rsid w:val="001A52FC"/>
    <w:rsid w:val="001B502A"/>
    <w:rsid w:val="001C01D3"/>
    <w:rsid w:val="001C79B1"/>
    <w:rsid w:val="001D142A"/>
    <w:rsid w:val="001E1731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97FFA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5245C"/>
    <w:rsid w:val="003721FF"/>
    <w:rsid w:val="00377295"/>
    <w:rsid w:val="00386F3C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4F2440"/>
    <w:rsid w:val="00512811"/>
    <w:rsid w:val="00517A17"/>
    <w:rsid w:val="0054545C"/>
    <w:rsid w:val="005462B6"/>
    <w:rsid w:val="00546FAD"/>
    <w:rsid w:val="00552980"/>
    <w:rsid w:val="00556F59"/>
    <w:rsid w:val="005644D8"/>
    <w:rsid w:val="00564FF4"/>
    <w:rsid w:val="0057709C"/>
    <w:rsid w:val="00585F59"/>
    <w:rsid w:val="00590D05"/>
    <w:rsid w:val="005C544C"/>
    <w:rsid w:val="005C5FD2"/>
    <w:rsid w:val="005D24CB"/>
    <w:rsid w:val="005D2F74"/>
    <w:rsid w:val="005E567F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A7520"/>
    <w:rsid w:val="006F13E5"/>
    <w:rsid w:val="006F5C74"/>
    <w:rsid w:val="00700F1B"/>
    <w:rsid w:val="00723480"/>
    <w:rsid w:val="00737BA6"/>
    <w:rsid w:val="00744B0C"/>
    <w:rsid w:val="00786228"/>
    <w:rsid w:val="00791966"/>
    <w:rsid w:val="00794DD9"/>
    <w:rsid w:val="007B6200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5067"/>
    <w:rsid w:val="0084166E"/>
    <w:rsid w:val="00841CB0"/>
    <w:rsid w:val="00857D86"/>
    <w:rsid w:val="00861F6D"/>
    <w:rsid w:val="00863103"/>
    <w:rsid w:val="008727D1"/>
    <w:rsid w:val="00875ED2"/>
    <w:rsid w:val="008B4416"/>
    <w:rsid w:val="008B5E70"/>
    <w:rsid w:val="008D2239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51BC"/>
    <w:rsid w:val="009508EE"/>
    <w:rsid w:val="00953283"/>
    <w:rsid w:val="00955614"/>
    <w:rsid w:val="009722A7"/>
    <w:rsid w:val="00994A54"/>
    <w:rsid w:val="009A1BC2"/>
    <w:rsid w:val="009A2600"/>
    <w:rsid w:val="009B1EBC"/>
    <w:rsid w:val="009B536F"/>
    <w:rsid w:val="009C4B48"/>
    <w:rsid w:val="009D1DB4"/>
    <w:rsid w:val="009E7042"/>
    <w:rsid w:val="009F1713"/>
    <w:rsid w:val="009F36CE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120D2"/>
    <w:rsid w:val="00B12EE1"/>
    <w:rsid w:val="00B2136B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03473"/>
    <w:rsid w:val="00C10EA7"/>
    <w:rsid w:val="00C239D1"/>
    <w:rsid w:val="00C33FEC"/>
    <w:rsid w:val="00C447B1"/>
    <w:rsid w:val="00C5140C"/>
    <w:rsid w:val="00C51FFA"/>
    <w:rsid w:val="00C602AB"/>
    <w:rsid w:val="00C672A0"/>
    <w:rsid w:val="00C677C3"/>
    <w:rsid w:val="00C90526"/>
    <w:rsid w:val="00CC5129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6A60"/>
    <w:rsid w:val="00D6329E"/>
    <w:rsid w:val="00D64303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7FC0"/>
    <w:rsid w:val="00E2402C"/>
    <w:rsid w:val="00E2789A"/>
    <w:rsid w:val="00E3081D"/>
    <w:rsid w:val="00E44C03"/>
    <w:rsid w:val="00E454EB"/>
    <w:rsid w:val="00E4556D"/>
    <w:rsid w:val="00E52D91"/>
    <w:rsid w:val="00E96625"/>
    <w:rsid w:val="00EA115C"/>
    <w:rsid w:val="00EC2041"/>
    <w:rsid w:val="00EC2FB8"/>
    <w:rsid w:val="00EC526B"/>
    <w:rsid w:val="00EC6893"/>
    <w:rsid w:val="00EE392E"/>
    <w:rsid w:val="00EE4AD5"/>
    <w:rsid w:val="00F41D9C"/>
    <w:rsid w:val="00F50A3C"/>
    <w:rsid w:val="00F57170"/>
    <w:rsid w:val="00F609AB"/>
    <w:rsid w:val="00F61FB0"/>
    <w:rsid w:val="00F644AF"/>
    <w:rsid w:val="00F66892"/>
    <w:rsid w:val="00FA58FE"/>
    <w:rsid w:val="00FB306A"/>
    <w:rsid w:val="00FC26A1"/>
    <w:rsid w:val="00FC2976"/>
    <w:rsid w:val="00FC72AF"/>
    <w:rsid w:val="00FD74E0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3DC9-83AF-43CE-9305-FFD71B8B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2-25T07:36:00Z</cp:lastPrinted>
  <dcterms:created xsi:type="dcterms:W3CDTF">2015-12-15T05:42:00Z</dcterms:created>
  <dcterms:modified xsi:type="dcterms:W3CDTF">2015-12-30T06:54:00Z</dcterms:modified>
</cp:coreProperties>
</file>